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62" w:rsidRDefault="002D7862" w:rsidP="002D7862">
      <w:pPr>
        <w:suppressAutoHyphens/>
        <w:jc w:val="center"/>
        <w:rPr>
          <w:b/>
          <w:sz w:val="32"/>
          <w:szCs w:val="32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429260" cy="612140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62" w:rsidRDefault="002D7862" w:rsidP="002D7862">
      <w:pPr>
        <w:suppressAutoHyphens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УКРАЇНА                      </w:t>
      </w:r>
    </w:p>
    <w:p w:rsidR="002D7862" w:rsidRDefault="002D7862" w:rsidP="002D7862">
      <w:pPr>
        <w:suppressAutoHyphens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ИКОНАВЧИЙ КОМІТЕТ</w:t>
      </w:r>
    </w:p>
    <w:p w:rsidR="002D7862" w:rsidRDefault="002D7862" w:rsidP="002D7862">
      <w:pPr>
        <w:suppressAutoHyphens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ЧЕРВОНОГРИГОРІВСЬКОЇ СЕЛИЩНОЇ РАДИ</w:t>
      </w:r>
      <w:r>
        <w:rPr>
          <w:sz w:val="28"/>
          <w:szCs w:val="28"/>
          <w:lang w:val="uk-UA" w:eastAsia="ar-SA"/>
        </w:rPr>
        <w:br/>
        <w:t>НІКОПОЛЬСЬКОГО РАЙОНУ ДНІПРОПЕТРОВСЬКОЇ ОБЛАСТІ</w:t>
      </w:r>
    </w:p>
    <w:p w:rsidR="002D7862" w:rsidRDefault="002D7862" w:rsidP="002D7862">
      <w:pPr>
        <w:suppressAutoHyphens/>
        <w:rPr>
          <w:sz w:val="32"/>
          <w:szCs w:val="32"/>
          <w:lang w:val="uk-UA" w:eastAsia="ar-SA"/>
        </w:rPr>
      </w:pPr>
      <w:r>
        <w:rPr>
          <w:sz w:val="32"/>
          <w:szCs w:val="32"/>
          <w:lang w:val="uk-UA" w:eastAsia="ar-SA"/>
        </w:rPr>
        <w:t>____________________________________________________________</w:t>
      </w:r>
      <w:r>
        <w:rPr>
          <w:sz w:val="32"/>
          <w:szCs w:val="32"/>
          <w:lang w:val="uk-UA" w:eastAsia="ar-SA"/>
        </w:rPr>
        <w:t>______</w:t>
      </w:r>
      <w:r>
        <w:rPr>
          <w:sz w:val="32"/>
          <w:szCs w:val="32"/>
          <w:lang w:val="uk-UA" w:eastAsia="ar-SA"/>
        </w:rPr>
        <w:t xml:space="preserve"> </w:t>
      </w:r>
    </w:p>
    <w:p w:rsidR="002D7862" w:rsidRPr="002D7862" w:rsidRDefault="002D7862" w:rsidP="002D786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2D7862">
        <w:rPr>
          <w:rFonts w:ascii="Times New Roman" w:hAnsi="Times New Roman" w:cs="Times New Roman"/>
          <w:b/>
          <w:sz w:val="28"/>
          <w:szCs w:val="28"/>
          <w:lang w:val="uk-UA" w:eastAsia="ar-SA"/>
        </w:rPr>
        <w:t>РІШЕННЯ</w:t>
      </w:r>
    </w:p>
    <w:p w:rsidR="002D7862" w:rsidRPr="002D7862" w:rsidRDefault="002D7862" w:rsidP="002D7862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7862">
        <w:rPr>
          <w:rFonts w:ascii="Times New Roman" w:hAnsi="Times New Roman" w:cs="Times New Roman"/>
          <w:sz w:val="28"/>
          <w:szCs w:val="28"/>
          <w:lang w:val="uk-UA" w:eastAsia="ar-SA"/>
        </w:rPr>
        <w:t>від 14 квітня 2026 року № 1</w:t>
      </w:r>
      <w:r w:rsidRPr="002D7862">
        <w:rPr>
          <w:rFonts w:ascii="Times New Roman" w:hAnsi="Times New Roman" w:cs="Times New Roman"/>
          <w:sz w:val="28"/>
          <w:szCs w:val="28"/>
          <w:lang w:val="uk-UA" w:eastAsia="ar-SA"/>
        </w:rPr>
        <w:t>51</w:t>
      </w:r>
    </w:p>
    <w:p w:rsidR="00914C8F" w:rsidRPr="002D7862" w:rsidRDefault="00914C8F" w:rsidP="002D7862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85F83" w:rsidRDefault="00453EF5" w:rsidP="002D7862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о видалення аварійних дерев на території Червоногригорівської селищної територіальної громади</w:t>
      </w:r>
      <w:r w:rsidR="000B3A76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D7862" w:rsidRPr="002D7862" w:rsidRDefault="002D7862" w:rsidP="002D7862">
      <w:pPr>
        <w:jc w:val="center"/>
        <w:rPr>
          <w:rStyle w:val="ae"/>
          <w:rFonts w:ascii="Times New Roman" w:hAnsi="Times New Roman" w:cs="Times New Roman"/>
          <w:i w:val="0"/>
          <w:color w:val="auto"/>
          <w:sz w:val="22"/>
          <w:szCs w:val="22"/>
          <w:lang w:val="uk-UA"/>
        </w:rPr>
      </w:pPr>
    </w:p>
    <w:p w:rsidR="009532C6" w:rsidRPr="002D7862" w:rsidRDefault="00837DFD" w:rsidP="002D7862">
      <w:pPr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зглянувши </w:t>
      </w:r>
      <w:r w:rsidR="00BF0375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лопотання </w:t>
      </w:r>
      <w:r w:rsidR="001929B3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виконуючого обов’язки старости Придніпровського старостинського округу Ковальова Олександра Сергійовича </w:t>
      </w:r>
      <w:r w:rsidR="00BF0375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ід 0</w:t>
      </w:r>
      <w:r w:rsidR="001929B3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9</w:t>
      </w:r>
      <w:r w:rsidR="00BF0375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.0</w:t>
      </w:r>
      <w:r w:rsidR="001929B3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3</w:t>
      </w:r>
      <w:r w:rsidR="00BF0375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.202</w:t>
      </w:r>
      <w:r w:rsidR="001929B3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6</w:t>
      </w:r>
      <w:r w:rsidR="00BF0375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року </w:t>
      </w:r>
      <w:r w:rsid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                              </w:t>
      </w:r>
      <w:r w:rsidR="00BF0375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Вх. № </w:t>
      </w:r>
      <w:r w:rsidR="001929B3" w:rsidRPr="002D786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02/2</w:t>
      </w:r>
      <w:r w:rsid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щодо</w:t>
      </w:r>
      <w:r w:rsidR="00BF0375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дання дозволу на видалення </w:t>
      </w:r>
      <w:r w:rsidR="006B1694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аварійних </w:t>
      </w:r>
      <w:r w:rsidR="00BF0375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зелених насаджень, що знаходяться </w:t>
      </w:r>
      <w:r w:rsidR="00453EF5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межах населеного пункту </w:t>
      </w:r>
      <w:r w:rsidR="001929B3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. </w:t>
      </w:r>
      <w:proofErr w:type="spellStart"/>
      <w:r w:rsidR="001929B3" w:rsidRPr="002D786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ам’янське</w:t>
      </w:r>
      <w:proofErr w:type="spellEnd"/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, а також 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 w:rsidR="00D94A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т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BF037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бстеження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з</w:t>
      </w:r>
      <w:r w:rsidR="00BF037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елених насаджень на території Червоногригорівської селищної територіальної громади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D94A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453E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2</w:t>
      </w:r>
      <w:r w:rsidR="00D94A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0</w:t>
      </w:r>
      <w:r w:rsidR="00453E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r w:rsidR="00D94A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02</w:t>
      </w:r>
      <w:r w:rsidR="001929B3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6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</w:t>
      </w:r>
      <w:r w:rsidR="00D94A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ку</w:t>
      </w:r>
      <w:r w:rsidR="00F74A79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, </w:t>
      </w: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еруючись 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аттями 30, 33, 59 Закону України «Про місцеве самоврядування в Україні», ст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ттею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6 Закону України «Про рослинний світ», Порядком видалення дерев, кущів, газонів і квітників у населених пунктах, затвердженим постановою Кабінету Міністрів України від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0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 серпня 2006 р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ку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№ 1045, Методикою визначення відновної вартості зелених насаджень, затвердженою наказом Міністерства з питань житлово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унального господарства України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ід 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2.05.2009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оку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№ 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127, </w:t>
      </w:r>
      <w:r w:rsidR="00453EF5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авилами утримання зелених насаджень у населених пунктах України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, затвердженими наказом Міністерства будівництва, архітектури та житлово-комунального господарства України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ід 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0.04.2006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оку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№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105, </w:t>
      </w:r>
      <w:r w:rsidR="009532C6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иконавчий комітет селищної ради</w:t>
      </w:r>
    </w:p>
    <w:p w:rsidR="009532C6" w:rsidRPr="002D7862" w:rsidRDefault="009532C6" w:rsidP="002D7862">
      <w:pPr>
        <w:jc w:val="both"/>
        <w:rPr>
          <w:rStyle w:val="ae"/>
          <w:rFonts w:ascii="Times New Roman" w:hAnsi="Times New Roman" w:cs="Times New Roman"/>
          <w:i w:val="0"/>
          <w:color w:val="auto"/>
          <w:lang w:val="uk-UA"/>
        </w:rPr>
      </w:pPr>
    </w:p>
    <w:p w:rsidR="00C85F83" w:rsidRPr="002D7862" w:rsidRDefault="00C85F83" w:rsidP="002D7862">
      <w:pPr>
        <w:jc w:val="both"/>
        <w:rPr>
          <w:rStyle w:val="ae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ВИРІШИВ:  </w:t>
      </w:r>
    </w:p>
    <w:p w:rsidR="00C85F83" w:rsidRPr="002D7862" w:rsidRDefault="00C85F83" w:rsidP="002D7862">
      <w:pPr>
        <w:jc w:val="both"/>
        <w:rPr>
          <w:rStyle w:val="ae"/>
          <w:rFonts w:ascii="Times New Roman" w:hAnsi="Times New Roman" w:cs="Times New Roman"/>
          <w:i w:val="0"/>
          <w:color w:val="auto"/>
          <w:lang w:val="uk-UA"/>
        </w:rPr>
      </w:pPr>
    </w:p>
    <w:p w:rsidR="00914739" w:rsidRPr="002D7862" w:rsidRDefault="00AB3E95" w:rsidP="002D7862">
      <w:pPr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1.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дати дозвіл на видалення </w:t>
      </w:r>
      <w:r w:rsidR="004F406F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9</w:t>
      </w:r>
      <w:r w:rsidR="0017768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(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ев’яти</w:t>
      </w:r>
      <w:r w:rsidR="0017768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)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аварійних</w:t>
      </w:r>
      <w:r w:rsidR="0017768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112767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ерев</w:t>
      </w:r>
      <w:r w:rsidR="004F406F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</w:t>
      </w:r>
      <w:r w:rsidR="0017768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кі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4F406F" w:rsidRPr="002D78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озташован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ежа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х 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селен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го </w:t>
      </w:r>
      <w:r w:rsidR="002D292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ункт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у</w:t>
      </w:r>
      <w:r w:rsidR="0017768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. </w:t>
      </w:r>
      <w:proofErr w:type="spellStart"/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ам’янське</w:t>
      </w:r>
      <w:proofErr w:type="spellEnd"/>
      <w:r w:rsidR="00D9764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837DF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 території 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ервоногригорівської селищної територіальної громади</w:t>
      </w:r>
      <w:r w:rsidR="00837DFD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ікопольського району Дніпропетровської області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гідно з додатком.</w:t>
      </w:r>
    </w:p>
    <w:p w:rsidR="00777660" w:rsidRPr="002D7862" w:rsidRDefault="000611D0" w:rsidP="002D78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2. </w:t>
      </w:r>
      <w:r w:rsidR="006B1694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ідділу </w:t>
      </w:r>
      <w:r w:rsidR="00C8229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мунальної власності та житлово-комунального господарства виконавчого комітету Червоногригорівської селищної ради забезпечити організацію робіт та уклад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е</w:t>
      </w:r>
      <w:r w:rsidR="00C8229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ня договору із підрядною організацією на видалення аварійних дерев.</w:t>
      </w:r>
    </w:p>
    <w:p w:rsidR="00935E61" w:rsidRPr="002D7862" w:rsidRDefault="00177681" w:rsidP="002D7862">
      <w:pPr>
        <w:ind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Координацію роботи щодо виконання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цього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ішення покласти на </w:t>
      </w:r>
      <w:r w:rsidR="0064727E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комісію з </w:t>
      </w:r>
      <w:r w:rsidR="00556B83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изначення стану</w:t>
      </w:r>
      <w:r w:rsidR="0064727E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C8229C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елених насаджень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 території Червоногригорівської </w:t>
      </w:r>
      <w:r w:rsidR="00556B83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елищної ради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контроль – на заступника селищного голови з питань діяльності виконавчих органів                   ради Олександра СОЛОДОВНИКА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:rsidR="00935E61" w:rsidRPr="002D7862" w:rsidRDefault="00935E61" w:rsidP="002D7862">
      <w:pPr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177681" w:rsidRDefault="00177681" w:rsidP="002D7862">
      <w:pPr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2D7862" w:rsidRPr="002D7862" w:rsidRDefault="002D7862" w:rsidP="002D7862">
      <w:pPr>
        <w:jc w:val="both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C76685" w:rsidRDefault="00F421DB" w:rsidP="00C76685">
      <w:pPr>
        <w:ind w:right="-1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елищний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олов</w:t>
      </w: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</w:t>
      </w:r>
      <w:r w:rsid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                   </w:t>
      </w: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        </w:t>
      </w:r>
      <w:r w:rsidR="00935E61"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ле</w:t>
      </w:r>
      <w:r w:rsidRPr="002D7862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сандр ПРОКОПЕНКО</w:t>
      </w:r>
    </w:p>
    <w:p w:rsidR="00177681" w:rsidRPr="00C76685" w:rsidRDefault="00177681" w:rsidP="00C76685">
      <w:pPr>
        <w:ind w:right="-1" w:firstLine="5103"/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одаток</w:t>
      </w:r>
    </w:p>
    <w:p w:rsidR="00177681" w:rsidRPr="00EF1BC4" w:rsidRDefault="00177681" w:rsidP="00C76685">
      <w:pPr>
        <w:ind w:firstLine="5103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до рішення виконавчого комітету</w:t>
      </w:r>
    </w:p>
    <w:p w:rsidR="00177681" w:rsidRPr="00EF1BC4" w:rsidRDefault="00177681" w:rsidP="00C76685">
      <w:pPr>
        <w:ind w:firstLine="5103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Червоногригорівської селищної ради</w:t>
      </w:r>
    </w:p>
    <w:p w:rsidR="00C76685" w:rsidRDefault="00177681" w:rsidP="00C76685">
      <w:pPr>
        <w:ind w:firstLine="5103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від </w:t>
      </w:r>
      <w:r w:rsidR="002047BA"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1</w:t>
      </w:r>
      <w:r w:rsidR="00C7668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="00BE32A4"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9764D"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квітня </w:t>
      </w:r>
      <w:r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202</w:t>
      </w:r>
      <w:r w:rsidR="00D9764D" w:rsidRPr="00C8229C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6</w:t>
      </w: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№</w:t>
      </w:r>
      <w:r w:rsidR="00C76685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151</w:t>
      </w:r>
    </w:p>
    <w:p w:rsidR="00177681" w:rsidRPr="00EF1BC4" w:rsidRDefault="00177681" w:rsidP="00C76685">
      <w:pP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177681" w:rsidRDefault="00177681" w:rsidP="00EF1BC4">
      <w:pPr>
        <w:jc w:val="both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EF1BC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   </w:t>
      </w:r>
    </w:p>
    <w:p w:rsidR="009962E4" w:rsidRDefault="00177681" w:rsidP="009962E4">
      <w:pPr>
        <w:jc w:val="center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3429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П</w:t>
      </w:r>
      <w:r w:rsidR="009962E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ЕРЕЛІК</w:t>
      </w:r>
    </w:p>
    <w:p w:rsidR="009962E4" w:rsidRDefault="00C8229C" w:rsidP="00EF1BC4">
      <w:pPr>
        <w:jc w:val="center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аварійних</w:t>
      </w:r>
      <w:r w:rsidR="00177681" w:rsidRPr="006A3429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дерев, що підлягають видаленню на території</w:t>
      </w:r>
      <w:r w:rsidR="009962E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177681" w:rsidRPr="006A3429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Червоногригорівської </w:t>
      </w:r>
    </w:p>
    <w:p w:rsidR="00177681" w:rsidRPr="006A3429" w:rsidRDefault="00177681" w:rsidP="00EF1BC4">
      <w:pPr>
        <w:jc w:val="center"/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3429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селищної </w:t>
      </w:r>
      <w:r w:rsidR="009962E4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 xml:space="preserve">територіальної </w:t>
      </w:r>
      <w:r w:rsidRPr="006A3429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громади</w:t>
      </w:r>
    </w:p>
    <w:p w:rsidR="005D4C56" w:rsidRPr="003046FE" w:rsidRDefault="005D4C56" w:rsidP="00EF1BC4">
      <w:pPr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80"/>
        <w:gridCol w:w="850"/>
        <w:gridCol w:w="1134"/>
        <w:gridCol w:w="1276"/>
        <w:gridCol w:w="1134"/>
        <w:gridCol w:w="1984"/>
        <w:gridCol w:w="964"/>
        <w:gridCol w:w="1021"/>
      </w:tblGrid>
      <w:tr w:rsidR="003046FE" w:rsidRPr="003046FE" w:rsidTr="00647E72">
        <w:trPr>
          <w:cantSplit/>
          <w:trHeight w:val="1429"/>
        </w:trPr>
        <w:tc>
          <w:tcPr>
            <w:tcW w:w="475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080" w:type="dxa"/>
            <w:textDirection w:val="btLr"/>
            <w:vAlign w:val="center"/>
          </w:tcPr>
          <w:p w:rsidR="00687C0B" w:rsidRPr="009962E4" w:rsidRDefault="00687C0B" w:rsidP="00647E72">
            <w:pPr>
              <w:spacing w:line="243" w:lineRule="auto"/>
              <w:ind w:left="17" w:right="113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 зелених насаджень</w:t>
            </w:r>
          </w:p>
        </w:tc>
        <w:tc>
          <w:tcPr>
            <w:tcW w:w="850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к (</w:t>
            </w:r>
            <w:bookmarkStart w:id="0" w:name="_GoBack"/>
            <w:bookmarkEnd w:id="0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ів)</w:t>
            </w:r>
          </w:p>
        </w:tc>
        <w:tc>
          <w:tcPr>
            <w:tcW w:w="1134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на висота (м)</w:t>
            </w:r>
          </w:p>
        </w:tc>
        <w:tc>
          <w:tcPr>
            <w:tcW w:w="1276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метр стовбура на висоті 1,3 метра від землі (см)</w:t>
            </w:r>
          </w:p>
        </w:tc>
        <w:tc>
          <w:tcPr>
            <w:tcW w:w="1134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(</w:t>
            </w:r>
            <w:proofErr w:type="spellStart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сний стан зелених насаджень (добрий, задовільний, незадовільний)</w:t>
            </w:r>
          </w:p>
        </w:tc>
        <w:tc>
          <w:tcPr>
            <w:tcW w:w="964" w:type="dxa"/>
            <w:textDirection w:val="btLr"/>
            <w:vAlign w:val="center"/>
          </w:tcPr>
          <w:p w:rsidR="00687C0B" w:rsidRPr="009962E4" w:rsidRDefault="00687C0B" w:rsidP="00647E72">
            <w:pPr>
              <w:spacing w:line="243" w:lineRule="auto"/>
              <w:ind w:left="17" w:right="113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лягає зрізуванню (</w:t>
            </w:r>
            <w:proofErr w:type="spellStart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21" w:type="dxa"/>
          </w:tcPr>
          <w:p w:rsidR="00687C0B" w:rsidRPr="009962E4" w:rsidRDefault="00687C0B" w:rsidP="004A7AE4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лягає </w:t>
            </w:r>
            <w:proofErr w:type="spellStart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са</w:t>
            </w:r>
            <w:r w:rsid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уван</w:t>
            </w:r>
            <w:r w:rsid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ю</w:t>
            </w:r>
            <w:proofErr w:type="spellEnd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B4078" w:rsidRPr="003046FE" w:rsidTr="009962E4">
        <w:trPr>
          <w:trHeight w:val="536"/>
        </w:trPr>
        <w:tc>
          <w:tcPr>
            <w:tcW w:w="475" w:type="dxa"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80" w:type="dxa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ація</w:t>
            </w: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536"/>
        </w:trPr>
        <w:tc>
          <w:tcPr>
            <w:tcW w:w="475" w:type="dxa"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80" w:type="dxa"/>
          </w:tcPr>
          <w:p w:rsidR="00DB4078" w:rsidRPr="009962E4" w:rsidRDefault="00DB4078" w:rsidP="00DB4078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штан</w:t>
            </w: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536"/>
        </w:trPr>
        <w:tc>
          <w:tcPr>
            <w:tcW w:w="475" w:type="dxa"/>
            <w:vMerge w:val="restart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поль</w:t>
            </w: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594"/>
        </w:trPr>
        <w:tc>
          <w:tcPr>
            <w:tcW w:w="475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699"/>
        </w:trPr>
        <w:tc>
          <w:tcPr>
            <w:tcW w:w="475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699"/>
        </w:trPr>
        <w:tc>
          <w:tcPr>
            <w:tcW w:w="475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693"/>
        </w:trPr>
        <w:tc>
          <w:tcPr>
            <w:tcW w:w="475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802" w:rsidRPr="0099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4078" w:rsidRPr="003046FE" w:rsidTr="009962E4">
        <w:trPr>
          <w:trHeight w:val="705"/>
        </w:trPr>
        <w:tc>
          <w:tcPr>
            <w:tcW w:w="475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0" w:type="dxa"/>
            <w:vMerge/>
          </w:tcPr>
          <w:p w:rsidR="00DB4078" w:rsidRPr="009962E4" w:rsidRDefault="00DB4078" w:rsidP="00DB4078">
            <w:pPr>
              <w:spacing w:line="243" w:lineRule="auto"/>
              <w:ind w:left="17" w:hanging="1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DB4078" w:rsidRPr="009962E4" w:rsidRDefault="00951802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:rsidR="00DB4078" w:rsidRPr="009962E4" w:rsidRDefault="00DB4078" w:rsidP="00D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8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адовільний</w:t>
            </w:r>
          </w:p>
        </w:tc>
        <w:tc>
          <w:tcPr>
            <w:tcW w:w="964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1" w:type="dxa"/>
            <w:vAlign w:val="center"/>
          </w:tcPr>
          <w:p w:rsidR="00DB4078" w:rsidRPr="009962E4" w:rsidRDefault="00DB4078" w:rsidP="00DB4078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962E4" w:rsidRPr="003046FE" w:rsidTr="006C0449">
        <w:trPr>
          <w:trHeight w:val="705"/>
        </w:trPr>
        <w:tc>
          <w:tcPr>
            <w:tcW w:w="1555" w:type="dxa"/>
            <w:gridSpan w:val="2"/>
            <w:vAlign w:val="center"/>
          </w:tcPr>
          <w:p w:rsidR="009962E4" w:rsidRPr="009962E4" w:rsidRDefault="009962E4" w:rsidP="008E4FC4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1" w:name="_Hlk204766076"/>
            <w:r w:rsidRPr="009962E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260" w:type="dxa"/>
            <w:gridSpan w:val="3"/>
            <w:vAlign w:val="center"/>
          </w:tcPr>
          <w:p w:rsidR="009962E4" w:rsidRPr="009962E4" w:rsidRDefault="009962E4" w:rsidP="0077424E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9962E4" w:rsidRPr="009962E4" w:rsidRDefault="009962E4" w:rsidP="0077424E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984" w:type="dxa"/>
            <w:vAlign w:val="center"/>
          </w:tcPr>
          <w:p w:rsidR="009962E4" w:rsidRPr="009962E4" w:rsidRDefault="009962E4" w:rsidP="0077424E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64" w:type="dxa"/>
            <w:vAlign w:val="center"/>
          </w:tcPr>
          <w:p w:rsidR="009962E4" w:rsidRPr="009962E4" w:rsidRDefault="009962E4" w:rsidP="0077424E">
            <w:pPr>
              <w:spacing w:line="243" w:lineRule="auto"/>
              <w:ind w:left="17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62E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021" w:type="dxa"/>
            <w:vAlign w:val="center"/>
          </w:tcPr>
          <w:p w:rsidR="009962E4" w:rsidRPr="009962E4" w:rsidRDefault="009962E4" w:rsidP="0077424E">
            <w:pPr>
              <w:spacing w:line="243" w:lineRule="auto"/>
              <w:ind w:left="17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62E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bookmarkEnd w:id="1"/>
    </w:tbl>
    <w:p w:rsidR="00EF1BC4" w:rsidRPr="003046FE" w:rsidRDefault="00EF1BC4" w:rsidP="004A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4C56" w:rsidRDefault="005D4C56" w:rsidP="004A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3055"/>
      </w:tblGrid>
      <w:tr w:rsidR="00EF1BC4" w:rsidRPr="006A588A" w:rsidTr="003F38C9">
        <w:trPr>
          <w:trHeight w:val="816"/>
        </w:trPr>
        <w:tc>
          <w:tcPr>
            <w:tcW w:w="5524" w:type="dxa"/>
            <w:vAlign w:val="center"/>
          </w:tcPr>
          <w:p w:rsidR="00EF1BC4" w:rsidRPr="006A588A" w:rsidRDefault="00EF1BC4" w:rsidP="003F38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селищної ради                            </w:t>
            </w:r>
            <w:r w:rsidR="00996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EF1BC4" w:rsidRPr="006A588A" w:rsidRDefault="00EF1BC4" w:rsidP="00996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КРАЙНІК</w:t>
            </w:r>
          </w:p>
        </w:tc>
      </w:tr>
    </w:tbl>
    <w:p w:rsidR="00EF1BC4" w:rsidRPr="00EF1BC4" w:rsidRDefault="00EF1BC4" w:rsidP="004A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1BC4" w:rsidRPr="00EF1BC4" w:rsidSect="002D786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37" w:rsidRDefault="00857A37" w:rsidP="00916932">
      <w:r>
        <w:separator/>
      </w:r>
    </w:p>
  </w:endnote>
  <w:endnote w:type="continuationSeparator" w:id="0">
    <w:p w:rsidR="00857A37" w:rsidRDefault="00857A37" w:rsidP="009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37" w:rsidRDefault="00857A37" w:rsidP="00916932">
      <w:r>
        <w:separator/>
      </w:r>
    </w:p>
  </w:footnote>
  <w:footnote w:type="continuationSeparator" w:id="0">
    <w:p w:rsidR="00857A37" w:rsidRDefault="00857A37" w:rsidP="009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2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862" w:rsidRPr="002D7862" w:rsidRDefault="002D786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7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E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78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5F83" w:rsidRPr="00916932" w:rsidRDefault="00C85F83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E0"/>
    <w:multiLevelType w:val="hybridMultilevel"/>
    <w:tmpl w:val="913EA31E"/>
    <w:lvl w:ilvl="0" w:tplc="0554A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914D2"/>
    <w:multiLevelType w:val="hybridMultilevel"/>
    <w:tmpl w:val="913EA31E"/>
    <w:lvl w:ilvl="0" w:tplc="0554A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539F5"/>
    <w:multiLevelType w:val="hybridMultilevel"/>
    <w:tmpl w:val="A836B324"/>
    <w:lvl w:ilvl="0" w:tplc="FC30768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40"/>
    <w:rsid w:val="00056B6F"/>
    <w:rsid w:val="000577CC"/>
    <w:rsid w:val="000611D0"/>
    <w:rsid w:val="00063BB7"/>
    <w:rsid w:val="00087D74"/>
    <w:rsid w:val="000A293C"/>
    <w:rsid w:val="000B3A76"/>
    <w:rsid w:val="000B7B2D"/>
    <w:rsid w:val="000F1403"/>
    <w:rsid w:val="000F5371"/>
    <w:rsid w:val="000F5406"/>
    <w:rsid w:val="001061A2"/>
    <w:rsid w:val="00106FEE"/>
    <w:rsid w:val="00111AC0"/>
    <w:rsid w:val="00112767"/>
    <w:rsid w:val="00115DB8"/>
    <w:rsid w:val="00132604"/>
    <w:rsid w:val="0013414F"/>
    <w:rsid w:val="0013445D"/>
    <w:rsid w:val="001358E6"/>
    <w:rsid w:val="001420BB"/>
    <w:rsid w:val="001729F8"/>
    <w:rsid w:val="001745FF"/>
    <w:rsid w:val="00177681"/>
    <w:rsid w:val="00190524"/>
    <w:rsid w:val="001929B3"/>
    <w:rsid w:val="001A7522"/>
    <w:rsid w:val="001B2B8A"/>
    <w:rsid w:val="001C1D48"/>
    <w:rsid w:val="001E02C0"/>
    <w:rsid w:val="00202938"/>
    <w:rsid w:val="002047BA"/>
    <w:rsid w:val="00206C4D"/>
    <w:rsid w:val="002322F4"/>
    <w:rsid w:val="002553F2"/>
    <w:rsid w:val="0029144C"/>
    <w:rsid w:val="00293367"/>
    <w:rsid w:val="002D292C"/>
    <w:rsid w:val="002D7862"/>
    <w:rsid w:val="003046FE"/>
    <w:rsid w:val="003248DD"/>
    <w:rsid w:val="003306AA"/>
    <w:rsid w:val="00380886"/>
    <w:rsid w:val="003839BA"/>
    <w:rsid w:val="00384BC3"/>
    <w:rsid w:val="00393C6C"/>
    <w:rsid w:val="003D61C9"/>
    <w:rsid w:val="003E620E"/>
    <w:rsid w:val="003F275A"/>
    <w:rsid w:val="003F57EE"/>
    <w:rsid w:val="003F5BD6"/>
    <w:rsid w:val="00415D5F"/>
    <w:rsid w:val="00430D80"/>
    <w:rsid w:val="0045383E"/>
    <w:rsid w:val="00453EF5"/>
    <w:rsid w:val="00463434"/>
    <w:rsid w:val="00466DF8"/>
    <w:rsid w:val="00491E11"/>
    <w:rsid w:val="00496DBF"/>
    <w:rsid w:val="00496E35"/>
    <w:rsid w:val="004A4372"/>
    <w:rsid w:val="004A685E"/>
    <w:rsid w:val="004C2589"/>
    <w:rsid w:val="004E0AFF"/>
    <w:rsid w:val="004F053E"/>
    <w:rsid w:val="004F406F"/>
    <w:rsid w:val="00502998"/>
    <w:rsid w:val="005059E8"/>
    <w:rsid w:val="00506A97"/>
    <w:rsid w:val="00510028"/>
    <w:rsid w:val="005177F4"/>
    <w:rsid w:val="005229B5"/>
    <w:rsid w:val="00552DC9"/>
    <w:rsid w:val="00556B83"/>
    <w:rsid w:val="00582E6B"/>
    <w:rsid w:val="00584261"/>
    <w:rsid w:val="005A0A33"/>
    <w:rsid w:val="005D36D8"/>
    <w:rsid w:val="005D4C56"/>
    <w:rsid w:val="005E2AFA"/>
    <w:rsid w:val="005E5F35"/>
    <w:rsid w:val="005F4188"/>
    <w:rsid w:val="00610EBA"/>
    <w:rsid w:val="00621D40"/>
    <w:rsid w:val="00633B06"/>
    <w:rsid w:val="0064727E"/>
    <w:rsid w:val="00647E72"/>
    <w:rsid w:val="006805A8"/>
    <w:rsid w:val="00686215"/>
    <w:rsid w:val="00687C0B"/>
    <w:rsid w:val="006A3429"/>
    <w:rsid w:val="006A4A4B"/>
    <w:rsid w:val="006B09BB"/>
    <w:rsid w:val="006B1694"/>
    <w:rsid w:val="006B3C7A"/>
    <w:rsid w:val="006E00CB"/>
    <w:rsid w:val="006E2A8C"/>
    <w:rsid w:val="006F016A"/>
    <w:rsid w:val="00720498"/>
    <w:rsid w:val="00741669"/>
    <w:rsid w:val="00741DD9"/>
    <w:rsid w:val="00743819"/>
    <w:rsid w:val="007461D3"/>
    <w:rsid w:val="00751596"/>
    <w:rsid w:val="00754E40"/>
    <w:rsid w:val="0077424E"/>
    <w:rsid w:val="00777660"/>
    <w:rsid w:val="007E5099"/>
    <w:rsid w:val="00805F10"/>
    <w:rsid w:val="00813317"/>
    <w:rsid w:val="00814C1E"/>
    <w:rsid w:val="00827EA0"/>
    <w:rsid w:val="00836D12"/>
    <w:rsid w:val="00837DFD"/>
    <w:rsid w:val="00842106"/>
    <w:rsid w:val="008452F0"/>
    <w:rsid w:val="00847836"/>
    <w:rsid w:val="00857A37"/>
    <w:rsid w:val="0086303B"/>
    <w:rsid w:val="00867B2A"/>
    <w:rsid w:val="00873B01"/>
    <w:rsid w:val="008A2543"/>
    <w:rsid w:val="008A3814"/>
    <w:rsid w:val="008E4FC4"/>
    <w:rsid w:val="0091390E"/>
    <w:rsid w:val="00914739"/>
    <w:rsid w:val="009149CB"/>
    <w:rsid w:val="00914C8F"/>
    <w:rsid w:val="00916932"/>
    <w:rsid w:val="00920450"/>
    <w:rsid w:val="00935E61"/>
    <w:rsid w:val="00943AFD"/>
    <w:rsid w:val="00944BC9"/>
    <w:rsid w:val="00951802"/>
    <w:rsid w:val="009532C6"/>
    <w:rsid w:val="00955A37"/>
    <w:rsid w:val="00955D02"/>
    <w:rsid w:val="00986873"/>
    <w:rsid w:val="009962E4"/>
    <w:rsid w:val="009A26FE"/>
    <w:rsid w:val="009A6E6A"/>
    <w:rsid w:val="009B3909"/>
    <w:rsid w:val="009C097D"/>
    <w:rsid w:val="00A0178F"/>
    <w:rsid w:val="00A1308C"/>
    <w:rsid w:val="00A13ADB"/>
    <w:rsid w:val="00A24C1E"/>
    <w:rsid w:val="00A26A05"/>
    <w:rsid w:val="00A354B9"/>
    <w:rsid w:val="00A52A74"/>
    <w:rsid w:val="00A5549C"/>
    <w:rsid w:val="00A72E02"/>
    <w:rsid w:val="00A85422"/>
    <w:rsid w:val="00AA1837"/>
    <w:rsid w:val="00AB3E95"/>
    <w:rsid w:val="00AC2A87"/>
    <w:rsid w:val="00AD6AC7"/>
    <w:rsid w:val="00AD6DB0"/>
    <w:rsid w:val="00AE2F40"/>
    <w:rsid w:val="00B46165"/>
    <w:rsid w:val="00B57417"/>
    <w:rsid w:val="00B75DB7"/>
    <w:rsid w:val="00B82584"/>
    <w:rsid w:val="00B91916"/>
    <w:rsid w:val="00B9351E"/>
    <w:rsid w:val="00BA53B5"/>
    <w:rsid w:val="00BC25BB"/>
    <w:rsid w:val="00BE32A4"/>
    <w:rsid w:val="00BF0375"/>
    <w:rsid w:val="00C1203F"/>
    <w:rsid w:val="00C24C54"/>
    <w:rsid w:val="00C540D4"/>
    <w:rsid w:val="00C76685"/>
    <w:rsid w:val="00C8229C"/>
    <w:rsid w:val="00C85F83"/>
    <w:rsid w:val="00CA3164"/>
    <w:rsid w:val="00CE700D"/>
    <w:rsid w:val="00CF2855"/>
    <w:rsid w:val="00D02F35"/>
    <w:rsid w:val="00D94AF5"/>
    <w:rsid w:val="00D9764D"/>
    <w:rsid w:val="00DA3049"/>
    <w:rsid w:val="00DB4078"/>
    <w:rsid w:val="00DC5053"/>
    <w:rsid w:val="00DD6F17"/>
    <w:rsid w:val="00DE1B69"/>
    <w:rsid w:val="00DE6BD5"/>
    <w:rsid w:val="00DF1185"/>
    <w:rsid w:val="00E35E5F"/>
    <w:rsid w:val="00E573DC"/>
    <w:rsid w:val="00E74ADA"/>
    <w:rsid w:val="00E95E2D"/>
    <w:rsid w:val="00EA7E94"/>
    <w:rsid w:val="00EC2F89"/>
    <w:rsid w:val="00EC7F26"/>
    <w:rsid w:val="00EF1BC4"/>
    <w:rsid w:val="00EF7B69"/>
    <w:rsid w:val="00F02538"/>
    <w:rsid w:val="00F14FB4"/>
    <w:rsid w:val="00F27D6B"/>
    <w:rsid w:val="00F421DB"/>
    <w:rsid w:val="00F600A5"/>
    <w:rsid w:val="00F71144"/>
    <w:rsid w:val="00F74337"/>
    <w:rsid w:val="00F74A79"/>
    <w:rsid w:val="00F83696"/>
    <w:rsid w:val="00FA4B12"/>
    <w:rsid w:val="00FA6DFB"/>
    <w:rsid w:val="00FA7B82"/>
    <w:rsid w:val="00FB2519"/>
    <w:rsid w:val="00FD57DA"/>
    <w:rsid w:val="00FE0320"/>
    <w:rsid w:val="00FE1091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32"/>
    <w:pPr>
      <w:widowControl w:val="0"/>
      <w:autoSpaceDE w:val="0"/>
      <w:autoSpaceDN w:val="0"/>
      <w:adjustRightInd w:val="0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6932"/>
    <w:pPr>
      <w:widowControl/>
      <w:tabs>
        <w:tab w:val="left" w:pos="180"/>
      </w:tabs>
      <w:autoSpaceDE/>
      <w:autoSpaceDN/>
      <w:adjustRightInd/>
      <w:spacing w:line="360" w:lineRule="auto"/>
      <w:ind w:left="-360" w:firstLine="36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1693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link w:val="a6"/>
    <w:uiPriority w:val="1"/>
    <w:qFormat/>
    <w:rsid w:val="00916932"/>
    <w:rPr>
      <w:lang w:val="ru-RU" w:eastAsia="ru-RU"/>
    </w:rPr>
  </w:style>
  <w:style w:type="paragraph" w:styleId="a7">
    <w:name w:val="header"/>
    <w:basedOn w:val="a"/>
    <w:link w:val="a8"/>
    <w:uiPriority w:val="99"/>
    <w:rsid w:val="00916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6932"/>
    <w:rPr>
      <w:rFonts w:ascii="NewtonCTT" w:hAnsi="NewtonCTT" w:cs="NewtonCTT"/>
      <w:color w:val="000000"/>
      <w:spacing w:val="-15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9169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16932"/>
    <w:rPr>
      <w:rFonts w:ascii="NewtonCTT" w:hAnsi="NewtonCTT" w:cs="NewtonCTT"/>
      <w:color w:val="000000"/>
      <w:spacing w:val="-15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71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71144"/>
    <w:rPr>
      <w:rFonts w:ascii="Segoe UI" w:hAnsi="Segoe UI" w:cs="Segoe UI"/>
      <w:color w:val="000000"/>
      <w:spacing w:val="-15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955D02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837DFD"/>
    <w:rPr>
      <w:lang w:val="ru-RU" w:eastAsia="ru-RU"/>
    </w:rPr>
  </w:style>
  <w:style w:type="character" w:styleId="ae">
    <w:name w:val="Emphasis"/>
    <w:basedOn w:val="a0"/>
    <w:qFormat/>
    <w:locked/>
    <w:rsid w:val="00837DFD"/>
    <w:rPr>
      <w:i/>
      <w:iCs/>
    </w:rPr>
  </w:style>
  <w:style w:type="character" w:customStyle="1" w:styleId="1">
    <w:name w:val="Основной шрифт абзаца1"/>
    <w:rsid w:val="00837DFD"/>
  </w:style>
  <w:style w:type="table" w:styleId="af">
    <w:name w:val="Table Grid"/>
    <w:basedOn w:val="a1"/>
    <w:uiPriority w:val="39"/>
    <w:locked/>
    <w:rsid w:val="00EF1BC4"/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552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32"/>
    <w:pPr>
      <w:widowControl w:val="0"/>
      <w:autoSpaceDE w:val="0"/>
      <w:autoSpaceDN w:val="0"/>
      <w:adjustRightInd w:val="0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6932"/>
    <w:pPr>
      <w:widowControl/>
      <w:tabs>
        <w:tab w:val="left" w:pos="180"/>
      </w:tabs>
      <w:autoSpaceDE/>
      <w:autoSpaceDN/>
      <w:adjustRightInd/>
      <w:spacing w:line="360" w:lineRule="auto"/>
      <w:ind w:left="-360" w:firstLine="36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1693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link w:val="a6"/>
    <w:uiPriority w:val="1"/>
    <w:qFormat/>
    <w:rsid w:val="00916932"/>
    <w:rPr>
      <w:lang w:val="ru-RU" w:eastAsia="ru-RU"/>
    </w:rPr>
  </w:style>
  <w:style w:type="paragraph" w:styleId="a7">
    <w:name w:val="header"/>
    <w:basedOn w:val="a"/>
    <w:link w:val="a8"/>
    <w:uiPriority w:val="99"/>
    <w:rsid w:val="00916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6932"/>
    <w:rPr>
      <w:rFonts w:ascii="NewtonCTT" w:hAnsi="NewtonCTT" w:cs="NewtonCTT"/>
      <w:color w:val="000000"/>
      <w:spacing w:val="-15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9169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16932"/>
    <w:rPr>
      <w:rFonts w:ascii="NewtonCTT" w:hAnsi="NewtonCTT" w:cs="NewtonCTT"/>
      <w:color w:val="000000"/>
      <w:spacing w:val="-15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71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71144"/>
    <w:rPr>
      <w:rFonts w:ascii="Segoe UI" w:hAnsi="Segoe UI" w:cs="Segoe UI"/>
      <w:color w:val="000000"/>
      <w:spacing w:val="-15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955D02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837DFD"/>
    <w:rPr>
      <w:lang w:val="ru-RU" w:eastAsia="ru-RU"/>
    </w:rPr>
  </w:style>
  <w:style w:type="character" w:styleId="ae">
    <w:name w:val="Emphasis"/>
    <w:basedOn w:val="a0"/>
    <w:qFormat/>
    <w:locked/>
    <w:rsid w:val="00837DFD"/>
    <w:rPr>
      <w:i/>
      <w:iCs/>
    </w:rPr>
  </w:style>
  <w:style w:type="character" w:customStyle="1" w:styleId="1">
    <w:name w:val="Основной шрифт абзаца1"/>
    <w:rsid w:val="00837DFD"/>
  </w:style>
  <w:style w:type="table" w:styleId="af">
    <w:name w:val="Table Grid"/>
    <w:basedOn w:val="a1"/>
    <w:uiPriority w:val="39"/>
    <w:locked/>
    <w:rsid w:val="00EF1BC4"/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55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96AE-78E8-4CA7-ABE2-30F66B0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dc:description/>
  <cp:lastModifiedBy>user</cp:lastModifiedBy>
  <cp:revision>10</cp:revision>
  <cp:lastPrinted>2026-04-24T10:45:00Z</cp:lastPrinted>
  <dcterms:created xsi:type="dcterms:W3CDTF">2026-04-24T08:44:00Z</dcterms:created>
  <dcterms:modified xsi:type="dcterms:W3CDTF">2026-04-24T10:53:00Z</dcterms:modified>
</cp:coreProperties>
</file>